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00"/>
        <w:gridCol w:w="4140"/>
        <w:gridCol w:w="3160"/>
        <w:gridCol w:w="1300"/>
      </w:tblGrid>
      <w:tr w:rsidR="00803130" w:rsidRPr="00857371" w14:paraId="048E1C0D" w14:textId="77777777" w:rsidTr="00803130">
        <w:trPr>
          <w:trHeight w:val="92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34DC3" w14:textId="77777777" w:rsidR="00803130" w:rsidRPr="00803130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031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B241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Gen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F9B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cDNA</w:t>
            </w:r>
            <w:proofErr w:type="spellEnd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chang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D06D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Protein</w:t>
            </w:r>
            <w:proofErr w:type="spellEnd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varian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CC881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ACMG </w:t>
            </w: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Classification</w:t>
            </w:r>
            <w:proofErr w:type="spellEnd"/>
          </w:p>
        </w:tc>
      </w:tr>
      <w:tr w:rsidR="00803130" w:rsidRPr="00857371" w14:paraId="1464973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D6C09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BA73E9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19099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2008dup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D928EF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4005AlafsTer1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2BB9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0A2224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099AE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5896BA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F40C1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639_11683de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4806BC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la3880_Ala3894d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B4801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57118B0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09112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1E3AA1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01BCC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0807G&gt;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BB3F88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u3603Gl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1616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6D7F68AF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0F354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D7BC54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4CF30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  c.5609A&gt;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313A46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p.Asn1870Ser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746A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1C1F880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DFFBD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ACDEB2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C42FC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2058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68FC7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4021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A5D1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3AAE7B7D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67025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FD2AF0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90CEE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705_11708delCCT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E5EA07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hr3902ArgfsTer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F4E5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86C9F2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C4305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B7E7F5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E75C3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8698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CC93AE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2900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5FEC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38EC723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22096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6CFD91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C8EA7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2008dup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CD7317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4004AlafsTer1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18D7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A5D9F1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E637A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F166F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09050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7984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C11ABF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2662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EE9D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6BF817AA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AE1CC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693318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DFA7B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2058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A32D12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4020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DC62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923B658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B0CFD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233BE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BE1F5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2908A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FC4B08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4303LeuextTer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440B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339DC0A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17569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C60B14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7C9D0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295+2T&gt;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BA1A30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 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95E2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3860D688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F3BEC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2E9A99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1ABCA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8279T&gt;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1C4F7A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Met2760Ar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D0A4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66EFF82B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12FFD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1EDAC2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F328B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180T&gt;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C6DE3A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Leu727P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42C9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18314A88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107CD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92EBB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68FB7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639_11683de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8391A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la3880_Ala3894d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72E2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5379E3D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05132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BBBBD0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4F2F1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745del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4CEBA7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sp1249ThrfsTer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3F56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14F11B3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26287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0EA242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79F9B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438_11439delA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F6D732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yr3813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7F28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3B4AB7C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66BF2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DC0296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020C3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8311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99AAC9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U2777 Ly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BC8D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47A2F31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23838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E7A60F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E7763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881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5AE1D0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3961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9D611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32ADA86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53BE1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B0A6A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F5A81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8311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63E2AE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Glu27771 Ly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0FB1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5B7644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2150D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279D3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C69DD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5869_5870dupA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8A24C0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Ser1957ArgfsTer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B52E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51BA9BE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8E7F6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0BBB36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DDFD1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398_3399delT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E43153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Val1133GlufsTer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91280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381B204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FB6EF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EDBE9B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A20D5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8279T&gt;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4E67FB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p.Met2760Arg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FA49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5B98B8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B15C2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629AF7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3C696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8238del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0A3743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Met2747TrpfsTer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E7B3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27E589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2B7E4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197823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6C5D5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4951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444A94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651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E826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9C9716F" w14:textId="77777777" w:rsidTr="00803130">
        <w:trPr>
          <w:trHeight w:val="34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18FC7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D99F46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424D2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59+2T&gt;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897291D" w14:textId="1A57F33B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  <w:r w:rsidR="005F1579"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103B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0182BE6F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1167E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6CB9B5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13996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534T&gt;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6F09F6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Leu845S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FA82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2F067B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D048C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48479F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48F51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98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EEFD74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400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22FA7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2CFE4B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C7132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F36707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85995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9412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E59629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Val3138M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284AF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B384439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85AF7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FA985E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81E92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568C&gt;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3DB0E2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yr3856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9FD5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859069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9E2E3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75F3F2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06B93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9404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8FBA0E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hr3135M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9CEA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507D532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5E1AA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307B8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0029E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8311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35596A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u2771Ly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0926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39EB099D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ECFCC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8AA3BC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C51BB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706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5C3FE3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236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C3E3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43BA32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DC92D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0FA34E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CC198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571C&gt;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5FBE57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yr3857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F2AD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2ACB670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EE93E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1AC565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7815A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0217+2T&gt;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E3724C" w14:textId="3B1ADE0C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  <w:r w:rsidR="005F1579"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4BB2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40B90D9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DFB66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F65BE2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3D8AA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0591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CFC2AD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3531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053B1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023A517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4C309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3F07C5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DE5ED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180T&gt;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CE8F3A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Leu727P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9666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6FE6FEB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54FA9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11EF01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EE774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534G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962CA7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3845M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E11D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00A8E31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1860E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44AC2F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26E61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189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65597B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Ser730Le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AD48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B</w:t>
            </w:r>
          </w:p>
        </w:tc>
      </w:tr>
      <w:tr w:rsidR="00803130" w:rsidRPr="00857371" w14:paraId="7240E637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1DAAB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F2B573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BDE6C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7864_7899del 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C49FA5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Tyr2622_Lys2633d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5A3F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878F4F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CCCCE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1DEB78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33938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0459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DB07C7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3487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2A3F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401E95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59ED4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BF0EFA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267CE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8162-1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091D22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8EDA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9C5E493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60DDD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2B159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E6FF5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8311G&gt;A  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ADE982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Glu2771Ly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EF69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6B35A69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DEDBA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B9E7AD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DBD27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4888C&gt;T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125EDD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630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1CC9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FE6F31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A02A8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08CB30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BD8EB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.3955G&gt;A   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31863D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y1319Ar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AD76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991191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07D32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93C624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93E35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5154_5163dupGGGGTGGCT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08633E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Met1722GlyfsTer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161C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482898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7C3C4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F206C9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F2DB1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4888C&gt;T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CC9D9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630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54F5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4770889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E2418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8F9ABB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3C8DA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7597_7598delT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71400B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Ser2533GlnfsTer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6D12C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AA28326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8F1CE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E53A48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DC93A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967_11974du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E18829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Ser3992TrpfsTer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6EBD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0281ECC9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8E462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826686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7F817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8371_8372dupC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A96BAD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Ser2792GlyfsTer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0F8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41E5BD6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5867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AE4DDA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18064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8935_8937delTT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B62EA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373A3C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373A3C"/>
                <w:kern w:val="0"/>
                <w:sz w:val="20"/>
                <w:szCs w:val="20"/>
                <w:lang w:eastAsia="it-IT"/>
                <w14:ligatures w14:val="none"/>
              </w:rPr>
              <w:t>p.Phe2979d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9B55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3E1C61B6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B6186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3D3045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59ED5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215dup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1F3393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739ProfsTer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AA3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03C2E76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DD4E4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2108E0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2557A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706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3A10CA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236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F86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04F65E6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CF0A5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4CC31D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A056C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2058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A2EC69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4021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AF8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1E29506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0512C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AAF320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1F953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5014_5015delA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CACCBF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1672GlyfsTer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A23F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4AD6F3B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7BB60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0258B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127D9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4951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67B46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651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00D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DF2E92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91019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1F647C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2BB1C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.8279T&gt;G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4FB9A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Met2760Ar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AC9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7100D41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E84D8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CF2CFE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1F33B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273_1275delGA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A1039BD" w14:textId="7CE486CC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  <w:r w:rsidR="005F1579"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F95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6E5BA9C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D6837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B7EAD7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D1BFB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8279T&gt;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B5AC2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Met2760Ar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901C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396CEAB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34B68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4C552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BA4C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4951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29CC6C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651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17B8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0F00995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7483C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AF076A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05E80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0722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A3F15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rp3574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EA6C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57D90EB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06E33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4680B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C4522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646_11659de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99191E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Ser3883CysfsTer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AAB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F29D1D3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2D37B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ABEADF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2396D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560_11561de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05EC15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hr3854AlafsTer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B535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84EDC4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6390F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0BC998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5A0B4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7416_7417insC  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F6EDD8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y2473ArgfsTer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6971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751E1AD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64FC2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12A9A7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74C4D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.5607dupC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CAF238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sn1870GlnfsTer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29BD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37D1F970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4B576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464F50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196CC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085del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A6E061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la696ArgfsTer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BD83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42F2878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5B208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BFB583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7353B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8279T&gt;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60C1A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Met2760Ar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1A92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10127FA9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45D10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A71FAD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B04A5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5154_5163dupGGGGTGGCT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320D5B5" w14:textId="67679E7D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Met1722GlyfsTer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33C0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359FEB53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B822D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31CEDD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DD2E3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646_11659delCAGCGTCCGCCCC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B43D1E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Ser3883CysfsTer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8221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0B5DE1EA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13A06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2FC58D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E830E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05_1106delA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A7F13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Ser369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EB8A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3960F29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B0974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0A8BE1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91216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0420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EBBCE0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3474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BB94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1962D99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46DA4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431A13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020A9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0420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5C9C9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3474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F477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02B061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60205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C5C10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8B53C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520_3527delCAGCCGG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419ED8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174Cysfs34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B9638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4479380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9532A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FC47D5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0962A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802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3195CC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268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A2C0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469436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F27B7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977D95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D93578" w14:textId="0264F3CC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4835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E5212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hr1612M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57F8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7C3EB188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4B30C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09A961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7C9D6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6199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AEBF2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2067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8E8F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44AF7407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2DB22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017824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ED423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9425_9426ins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123E2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yr3143ValfsTer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82A6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30ACD4B8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031CD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475437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A9CEE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8279T&gt;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A74116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Met2760Ar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CC2B7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3A5E877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6951C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074708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0DCE5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0973_10987delAAGAAGCCCGCAAG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2B1138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hyperlink r:id="rId5" w:history="1">
              <w:r w:rsidRPr="00857371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it-IT"/>
                  <w14:ligatures w14:val="none"/>
                </w:rPr>
                <w:t>p.Glu3658_Lys3662del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7FA6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577F30BA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7F49E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942F7D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29B8B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349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09EEE6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117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2D0E0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4FC2A0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7D2CC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E2BCCF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64326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987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BEE2BC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663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2380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94EE61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E42A7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43D5F8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87CC7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267-1G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BAB63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D011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05FA9BED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DD859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75B33D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E0C99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6916-9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AA1D9A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27BFE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F64C02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3C88D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F59C33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A2260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745del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4991AA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sp1249ThrfsTer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F6EA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46BE2FE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2D718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5688F6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52099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9771_9774delCTT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47591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Phe3257LeufsTer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0F89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A0FBFA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40390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FD7F33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9B727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706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83B42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236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3CD8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A10DA4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94CA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3F7A3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40630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5176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22DAB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1726Tr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E08B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6D3143E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91A2A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5193BC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18199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295+2T&gt;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B9A81D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3A94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65202EC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8047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C9F03A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5BAB4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2711_2712delA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C7AB6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u904GlyfsTer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8312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1A2E5FD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47178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95FC48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0276E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12058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B99822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4021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29EA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CFA100B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20754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840166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A7958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12058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12041B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4021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61C5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87A969F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46590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5D3268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791A7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3067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0F8921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023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09F7F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0ACD5AB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F12E1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C81605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5A214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427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EBA9C2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43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060A7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500B139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1D06C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B98D46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1197FC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LPA del upPKD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A472E7A" w14:textId="47CA526D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  <w:r w:rsidR="005F1579"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ED65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0E83FD3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9BC2B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0895BE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9808C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5869_5870dupA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94D1C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Ser1957ArgfsTer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403D7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1D016126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95025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88812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CF871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8311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7D5F1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u2771Ly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B6770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/LP</w:t>
            </w:r>
          </w:p>
        </w:tc>
      </w:tr>
      <w:tr w:rsidR="00803130" w:rsidRPr="00857371" w14:paraId="01F3AE43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F8B03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8D1DC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BC0F1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11881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9AECB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n3962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783E1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3594A9CF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70FE0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5CD590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CA10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9568G&gt;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1A7AB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y3190Ar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1700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62AE16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4347F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72B7E9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A3DD0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11357_11361dupGTCC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63AA5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His3788ValfsTer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AA00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9F54B4C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15D54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EA2F83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19AC3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1529G&gt;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F0064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1529G&gt;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DC54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5A97436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565FA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6A14B1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CB542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10549G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6833F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u3517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F1FE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70C2F2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01642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86C7D5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125E6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8279T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BBAA4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p.Met2760Ly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FFCA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85A827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7952D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E6AF47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32541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8162-1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DD02FA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FD4F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BC23B3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4AFA0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E6785C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8356C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8284_8295delATCCTCATGCGC   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A5722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Ile2762_Arg2765d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8214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53E1D77B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65DE2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0087B1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6659D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6560G&gt;A   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92B54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Trp2187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302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01CCF08A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147F2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5F8DA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C940B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3398_3399delTG  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C5780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Val1133GlufsTer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AE84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310CAEF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34996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2EDD1E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9A27F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4835C&gt;T        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CFD010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Thr1612M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D6DD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6BD9F1D8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A056D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82FBF7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D1C1E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11766G&gt;A  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C097EA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Trp3922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DD46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3F50774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1FCC6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5F24D1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84168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6916-9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60916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B7194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138931EA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FBCBA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2BFE99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70C9E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202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CFE756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Gln1068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EB3CD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D3CF23F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4C878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FF7C4E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4A4FC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71_272delT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0E3480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Ser91GlyfsTer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014D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66FD133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26345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2B1C5F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056E7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028dup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06B0F1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y677ArgfsTer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2DCF2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73960CF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B94B7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1903DE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A40A4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6916-9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2A4E0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1653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354D7B36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7C029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7B86B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BCEA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8279T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062E08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 p.Met2760Ly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4BDC4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37D878CA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7CA75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12CEE4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BDF7A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2010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9D3988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Gln4004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8FC72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96E5C9A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9EB1C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11600D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2A4B9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9676A&gt;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5A378E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Asn3226As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2694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V</w:t>
            </w:r>
          </w:p>
        </w:tc>
      </w:tr>
      <w:tr w:rsidR="00803130" w:rsidRPr="00857371" w14:paraId="7104896D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E3718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5877CB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C7900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5014_5015delAG   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7ED54C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1672GlyfsTer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B2AC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985F9D8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190DD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A34B28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B161B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6050C&gt;T   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FFB68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Ser2017Le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A204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092FB92C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CEC57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E792EB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029BF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3295+2T&gt;C  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12733D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DA85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/P</w:t>
            </w:r>
          </w:p>
        </w:tc>
      </w:tr>
      <w:tr w:rsidR="00803130" w:rsidRPr="00857371" w14:paraId="0FA3FEB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DF7CD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6C606B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FDACC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10549G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FD9E42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u3517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13475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7710F110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706C5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0F9B4C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99085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0549G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E1C78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u3517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12CD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1C7739A3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FCFA4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1A859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836E6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5905G&gt;T   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02F7E5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u1969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EEBC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6A1EEA7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EAD29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F9EDE4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C20C5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  c.9562A&gt;G  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B5FD7B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Asn3188As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47D2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17A6F00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4D39F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6B55C2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9DDA9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6504C&gt;G  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0D81EE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Tyr2168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5B53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39AE477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52201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BA6085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9BDB4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0894_10895de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53850E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Ser3632ProfsTer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841EB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421920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3B737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BCA361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8AB6C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5884C&gt;T 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91B0D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  p.Gln1962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A718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41BA3DAC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EBA51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928EA2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AC882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 c.9564_9566delCAA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EF344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   p.Asn3188d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55CE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7D169F89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DCBFF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FBCF6F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5C31B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267-1G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EBD8E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BE75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0B45F0B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F34E0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C05DED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4234E6" w14:textId="25BB3CE5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="005F1579"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</w:t>
            </w: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.1141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EF412C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y381S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1311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623DA5A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2F70E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0ADCA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C0D0BC" w14:textId="1A932313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="005F1579"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</w:t>
            </w: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.10722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1487C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rp3574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8A73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D75AF7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7C5B5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5C96F6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C4797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3514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B73E3E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172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A03E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0F063A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D8E7D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4399F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77928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  c.10026delT   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C3CCBB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Leu3343SerfsTer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FE56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073EA0B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2AEEB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1459B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C291A7" w14:textId="4C5078F0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680_681insT  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D5A9B2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227HisfsTer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EAE5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DA0D263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E6940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DCA40F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2BFF5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4888C&gt;T   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9EF160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630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DD71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26E0960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B3FBA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CCB024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231CE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4888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517E1B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630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A2A1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D4A890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6A913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D52206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B11FE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180T&gt;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022962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Leu727P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6FB7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3ACE1859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78C31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6E11D8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3590A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706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2FBA97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236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02C3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EE470CD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88CF4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E855C9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3DFFB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706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E88212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236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C401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03C7073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C8414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97C8A8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DBE33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6916-9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3A8A45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4DAD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43CA26A0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B2DFC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E3F42F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F7B7C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514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951DE7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172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FD27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49038C8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38AA9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1F4E38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C9A43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0420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4AE64B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3474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5BA9D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386ECD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DF450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67AE1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8EFAC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0549G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33699B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u3517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53A3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1C1FC007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38583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E9DB9C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EC17A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254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35422C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3752Tr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7269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P </w:t>
            </w:r>
          </w:p>
        </w:tc>
      </w:tr>
      <w:tr w:rsidR="00803130" w:rsidRPr="00857371" w14:paraId="4EABA7E6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16923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1F4921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94453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5223dup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930C4F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Leu1742AlafsTer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1447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3B06532C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54FE4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AB5D2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20A07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7215G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B7E6A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rp2405Cy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8086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6DE1FE28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B181F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0D3EFC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A228F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2008dup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0A61B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4004AlafsTer1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54CA4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99CCDB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E02CF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02A7AF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BC312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8310delC   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6B622F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sn2770LysfsTer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9603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6A0E04F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8C8DA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E22B43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6810B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974A&gt;G  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5751C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p.Tyr325Cy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8B90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643F6BA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E0B0D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4ED551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E7230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6266delG 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37E08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 p.Arg2089LeufsTer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167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41566D6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5CFE1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28C548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93A44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862C&gt;T   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11D41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n288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34FB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CAD9349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16ED4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E9A300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30ADC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  <w:t>c.3181delG  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288224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  <w:t xml:space="preserve"> p.Glu1061Serfs*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70BD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C064418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F85E7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84CDA5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601C2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  <w:t xml:space="preserve">c.8228C&gt;G   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D25165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  <w:t>p.Ser2743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7633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630C893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6F240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DC5520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E855D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  <w:t xml:space="preserve">c.4255G&gt;T   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D330D7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  <w:t>p.Glu1419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99B7E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246301F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8B76F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95F80B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DB273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  <w:t>c.8302G&gt;A  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57CE86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  <w:t xml:space="preserve"> p.Val2768M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CE62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48BC7B3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B0F9D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56C97A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01A0A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  <w:t>c.8666_8674delGCTCCGCCA 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37D041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  <w:t>  p.Ser2889_Ala2891d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346B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E2841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4B2DC7A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78D7E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3FE688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FD70D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6504C&gt;G  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2DFBC5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Tyr2168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C26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7ABBDD6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C11AF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734967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7CAB5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12058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C71D1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4021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395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A8F14E3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9E7E8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569CFD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569B0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6586C&gt;T  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08585E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Gln2196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6EB12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AB39C69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211BA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72E078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E341D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6586C&gt;T  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861F51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Gln2196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3D29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493918D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845E0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C1741E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48FAB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9035C&gt;T   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1C6FB3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hr3012M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185B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198BA35D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43A06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96E0CA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E9209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8371_8372du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3940F3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Ser2792GlyfsTer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9242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DF4AD9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06E20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C1B179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63DF6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3295+2T&gt;C  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07E686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79210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463B083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B4153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D9E514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DA094B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.8681_8689delCCAACTCCG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4750ED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Ala2894_Ser2896del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7EF7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17A9F07C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B616B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1925F4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5EA0E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7927C&gt;G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44FA3E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2643G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F6A3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AACA0E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7B833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6668BD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10428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4951C&gt;T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5D4F315" w14:textId="2F028EEC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1651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E55C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988C98F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A4DAC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E6A454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F1BDF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.10348G&gt;T   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E10A30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u3450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A897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7EC459C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A974A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2ECEE5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7FE72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7703+1G&gt;T  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3D4A14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D261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42F2A057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373D0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82DEB3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A5B8D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.9977G&gt;A   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4B0960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y3326As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84B6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6B3084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FDFA3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756DF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098AE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.9977G&gt;A   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22B3C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y3326As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6EC4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4E6A348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5082C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4B4D12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C7762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398_3399delT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0C21C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Val1133GlufsTer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90CA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7A589513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12C15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D91268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804B7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412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DC953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6483dup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5F9B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BB70BF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5BE65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79FD1B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3C87C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7704-1G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232EA7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5A929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563F746C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51E8E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960C34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30611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6483dup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B08C70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2162AlafsTer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943E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6F46EC6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623C3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2ACA97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ED85B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11446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72F3DE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y381Ar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67B0B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  <w:proofErr w:type="spellEnd"/>
          </w:p>
        </w:tc>
      </w:tr>
      <w:tr w:rsidR="00803130" w:rsidRPr="00857371" w14:paraId="0654DA37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4A5E2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20B995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05C8B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4459T&gt;G                                              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2F2CE5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p.Phe148Val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34ED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LP                                              </w:t>
            </w:r>
          </w:p>
        </w:tc>
      </w:tr>
      <w:tr w:rsidR="00803130" w:rsidRPr="00857371" w14:paraId="1EABE56F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441B5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FDA9F2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18188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910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4728D5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la637V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65F8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334B5D2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8DA4E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BFCC42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FE04E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.9106A&gt;C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E0DF71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HR3036P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E096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7FBE786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42805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B430A5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EF5E1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9771_9774delCTT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AF8F5E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Phe3257LeufsTer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DF06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CA29359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EDC63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DD8F65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6FCF8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12048G&gt;C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7788EE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gramStart"/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(</w:t>
            </w:r>
            <w:proofErr w:type="gramEnd"/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ys4016Asn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0E5A1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7F66F13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FB8E4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8D340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12818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4951C&gt;T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8FF273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(p.Gln1651Ter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8FBA9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312708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10108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57091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03E54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1690_1691de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D80E58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sp564ArgfsTer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195F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3FAF5FA7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72EDE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51DF6D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92440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1723-2A&gt;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B47CE4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1538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68B5AC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F5672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2841D8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6EEC9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8428G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77171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u2010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D12E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3EEC6B8F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26278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1C68E4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4E054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1849+2T&gt;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12D3E7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18A8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56E1B0E6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E712D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1CB477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811C8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12011du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31779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4005AlafsTer1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C6777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V/LP</w:t>
            </w:r>
          </w:p>
        </w:tc>
      </w:tr>
      <w:tr w:rsidR="00803130" w:rsidRPr="00857371" w14:paraId="5292CE27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4C48E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895046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D7D33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8017-2_8017-1de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DCFBED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9760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/LP</w:t>
            </w:r>
          </w:p>
        </w:tc>
      </w:tr>
      <w:tr w:rsidR="00803130" w:rsidRPr="00857371" w14:paraId="230B39C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FB8A8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0FF420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93E0B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9397G&gt;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3211A8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y3133Ar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03C0E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EB221B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B3559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AE654D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51D30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10822-2A&gt;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B18F8B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ABAE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53A8DD3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C345F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860C7B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DA71E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10822-2A&gt;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E515EA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8E01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A12FB5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3C711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9CC13F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27C26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11017-10C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15AB0A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6F2F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/LP</w:t>
            </w:r>
          </w:p>
        </w:tc>
      </w:tr>
      <w:tr w:rsidR="00803130" w:rsidRPr="00857371" w14:paraId="4E6D8A47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4029C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8EB2B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6C16D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8017-2_8017-1de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B5EF1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1C77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68F707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5E973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DCEA0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0A295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3300de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DFD30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u1100AspfsTer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096A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801A220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DA2DC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81A9C4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EB4FF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2534T&gt;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67019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Leu845S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5797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/LP</w:t>
            </w:r>
          </w:p>
        </w:tc>
      </w:tr>
      <w:tr w:rsidR="00803130" w:rsidRPr="00857371" w14:paraId="7E8929FC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B55B9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586E7D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795AA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12048C&gt;T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989FCE" w14:textId="37C8F564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u1207LysfsTer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7461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V/LP</w:t>
            </w:r>
          </w:p>
        </w:tc>
      </w:tr>
      <w:tr w:rsidR="00803130" w:rsidRPr="00857371" w14:paraId="566AE1D6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1CAC5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A0C994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61865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12048C&gt;T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6ADAD9" w14:textId="0A7DBFB8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u1207LysfsTer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A6F4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V/LP</w:t>
            </w:r>
          </w:p>
        </w:tc>
      </w:tr>
      <w:tr w:rsidR="00803130" w:rsidRPr="00857371" w14:paraId="6EB3DBCF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66A4A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C8B48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C2688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11956du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31A3F8" w14:textId="6BE872F2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la3986Glyfs*1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C242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728722A0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0486C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B2DCB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C9B48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2261_12264de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EFE99" w14:textId="49520DCE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Cys4087Trpfs*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A1AE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759744FA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4846F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0D8434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9A062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7271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6EB270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hr2424M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58F4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AE8DDCD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3E1A0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478D43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71DD6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412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47A4B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138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DFD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BAC423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91B8C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B6A395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271F1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12261_12264de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E096B1" w14:textId="61EA6F19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Cys4087Trpfs*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01B5E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56C2C6A7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746BD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F5A756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C5760F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4306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2EB393" w14:textId="29E89FE2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1436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BE6D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408B86F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4BCFA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C6940F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EDDF4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8311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C9C872E" w14:textId="37C2D9C8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</w:t>
            </w:r>
            <w:r w:rsidR="005F1579"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u</w:t>
            </w: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2777 Ly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AD35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0E3AB5E7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C5154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ACD5DE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98CB2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 c.8311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B6554A" w14:textId="59FDD37E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</w:t>
            </w:r>
            <w:r w:rsidR="005F1579"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u</w:t>
            </w: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2777 Ly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29B3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0F5A86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6115B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089F8A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15C25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6493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CE487F" w14:textId="2FC54C23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2165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FFA6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4008A4E9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49EAE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DC5934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B10D0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745del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4E6CE9" w14:textId="00909473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sp1249Thrfs*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5018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5CAF080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AB44B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37780D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975F1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2509_12513du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C28207E" w14:textId="7F3A746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  <w:r w:rsidR="005F1579"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.</w:t>
            </w: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er4172Argfs*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3568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LP </w:t>
            </w:r>
          </w:p>
        </w:tc>
      </w:tr>
      <w:tr w:rsidR="00803130" w:rsidRPr="00857371" w14:paraId="48A5ECC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79439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8225FF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C7EFA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9148du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41B59C" w14:textId="3F1A377D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la3050Glyfs*1</w:t>
            </w:r>
            <w:r w:rsidR="005F1579"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0D05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683D287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787CB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955085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2EC51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9148du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4C772C" w14:textId="368FA0D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la3050Glyfs*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4AF1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97DBB68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456E4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BA3D9C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E7890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12011du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80BF8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n4005AlafsTer1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DD7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440B4AD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8B6B0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A96F5F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66E49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10796C&gt;G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25B4E5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Ser3599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A2EC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4F59813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600F6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D3C22B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0B70D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4269du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F5873A" w14:textId="6396897B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hr1424Hisfs*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51BE1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19B1725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D7DB2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FF679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3618C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359+2T&gt;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A62172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E691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A85E8D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7D34A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95A90F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78FFF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9448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700A09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y3150S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1C9B7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58C1BFF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41950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4FF3E7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0BCD3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41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CCB874" w14:textId="3F06A246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gramStart"/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(</w:t>
            </w:r>
            <w:proofErr w:type="gramEnd"/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Gly381S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D358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6835DCB" w14:textId="77777777" w:rsidTr="00803130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1ABAD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B7E7C3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70D13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8311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1695C8" w14:textId="1EE872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u2771Ly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CBD9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2CDAC1D" w14:textId="77777777" w:rsidTr="00803130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B2173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330F34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F2501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73_74delins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F6BBDA" w14:textId="22AB40FA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y25Serfs*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1509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73706E7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50A6A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C1657D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35BB8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270-1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8675E9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A41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3159CD3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10A6E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ADEF33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25208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6232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5EBB6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n2078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94E9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CD89973" w14:textId="77777777" w:rsidTr="00803130">
        <w:trPr>
          <w:trHeight w:val="3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221A8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05FC62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422A6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409du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616F8A" w14:textId="40D35E0A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Val1137Glyfs*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B2C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7142EC0C" w14:textId="77777777" w:rsidTr="00803130">
        <w:trPr>
          <w:trHeight w:val="34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8399F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FB71DC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FE553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8371_8372du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1773AD" w14:textId="17E4D530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Ser2792Glyfs*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67C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6DDB291F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666F6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CBF98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2FFA8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5090T&gt;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AB8C2C" w14:textId="3FFA05C8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Leu1697Ar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607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56DBE71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C56D5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FFF9B3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F237D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11253G&gt;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55090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n3751H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F86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2C7180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2FABA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5D9CF4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F1E94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3706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8F26C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n1236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8B6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F8F9B2F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F2B3E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BED084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625CD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3706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90529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n1236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297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41D5440C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415BE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D7064B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D3D31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3706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55C55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n1236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65F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4443765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A04F8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A18FA8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51497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5964_5965de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7B59E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1990GlufsTer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E0C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7A2C078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0E017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C5C3CE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98521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4099_4100de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92FC3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1367GlyfsTer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00C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F12B133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BE891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D9D4A5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39941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3349C&gt;T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F22D50" w14:textId="7FFC6482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n1117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277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A26100B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24F69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4153C3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B34A9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3284du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41696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Tyr1095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6945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34F1B9F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425D8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A0B9EC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D5EBE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3284du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C74FE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Tyr1095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8B0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4560D4B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775A2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5CB1AF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D6F69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11156+2T&gt;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BEA57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DCED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33A2EB94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48A64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21FB5D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8F5D2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9454C&gt;T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F5AAE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3152Tr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99AC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30CA699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34643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0F51E1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914F1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7215G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934E2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Trp2405Cy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9847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14815A00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40D84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2B744F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DDE6C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2028du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EAACA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gramStart"/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(</w:t>
            </w:r>
            <w:proofErr w:type="gramEnd"/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ly677ArgfsTer3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F03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BBA418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666F7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1CE19C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C04F1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12509_12513du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A831F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Ser4172ArgfsTer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1216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10686B2F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6FE5B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6CBFD3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BCE94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12008dup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4D8C7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n4004AlafsTer1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2F5B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9825976" w14:textId="77777777" w:rsidTr="00803130">
        <w:trPr>
          <w:trHeight w:val="3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E4A26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E37D37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B93C7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9412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51D489" w14:textId="58CDA7BC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Val3138M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58C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6CAD0538" w14:textId="77777777" w:rsidTr="00803130">
        <w:trPr>
          <w:trHeight w:val="34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AEC50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3CA84F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5C2AF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9412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E8E56E" w14:textId="7310710B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Val3138M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5A2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C24C06D" w14:textId="77777777" w:rsidTr="00803130">
        <w:trPr>
          <w:trHeight w:val="3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AE35F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A5A4CD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424F03" w14:textId="186F162D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12008D</w:t>
            </w:r>
            <w:r w:rsidR="00B97272"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up</w:t>
            </w: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DDF270" w14:textId="75C82090" w:rsidR="00803130" w:rsidRPr="00857371" w:rsidRDefault="005F1579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  <w:r w:rsidR="00803130"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.</w:t>
            </w: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ln</w:t>
            </w:r>
            <w:r w:rsidR="00803130"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004A</w:t>
            </w: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afster</w:t>
            </w:r>
            <w:r w:rsidR="00803130"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B66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25245B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F6C6B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E33939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B1A14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5014_5015de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842A8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1672Glyfs*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71A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5BE4FBD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48ADA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43BDB4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572DC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10976_10990de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84B52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u3659_Lys3663d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EB3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3EA141E8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5D19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455B3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C998B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4888C&gt;T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F45363" w14:textId="369A9DA5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p.Gln1630*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CB9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4F70BD6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6A3F0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6005F3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515D8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4306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7DE5C0" w14:textId="351C68E1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1436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3CB3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DB717B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8E064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94B80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4A84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10072de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988D6D" w14:textId="4EEA72C3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Thr3358Hisfs*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65C1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6E132A7B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14FCD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435145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59D25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8311G&gt;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E6A50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u2771Ly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54CB9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4C8712D8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51AD9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87D4BE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D5B2D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6070C&gt;T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3B88E0" w14:textId="134176EA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2024Cy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C2E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6372A292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EAD1E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F83077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C2792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9829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AEE966" w14:textId="517B9AD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3277Cy</w:t>
            </w:r>
            <w:r w:rsidR="005F1579"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96D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4700CD8F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D3A24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505D64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F998F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295+2T&gt;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16E004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0DF87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D2C96A9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DABDD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B2BC1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E6EBB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141_11142ins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EE97A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Phe3714LeufsTer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C2A3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60DEB2D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9CB5F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0FCFBF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5B715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141_11142ins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1840C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Phe3714LeufsTer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98C7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50E9C398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03D73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163555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CD725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955_2958de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A7A8D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yr986ArgfsTer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49C3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49D874B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01815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BCC191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EB2E1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295+2T&gt;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C54250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DADB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5BC0424" w14:textId="77777777" w:rsidTr="00803130">
        <w:trPr>
          <w:trHeight w:val="3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5C04D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733811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ECB51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2959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EBE363" w14:textId="4D527B63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n987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F110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53865DAE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F7BC6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304C29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AB0E8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8137G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581BF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y2713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4C56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DB1879B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C4C4C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BBF28E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91928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412C&gt;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AFA9C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138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11E60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AE26DF0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C3DF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D1315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KD1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5E10D8" w14:textId="4F31FF20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MLPA </w:t>
            </w:r>
            <w:proofErr w:type="spellStart"/>
            <w:r w:rsidR="00D14DB1"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up</w:t>
            </w:r>
            <w:proofErr w:type="spellEnd"/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PKD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B92A8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A2354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AB8DFB7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049C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3C57D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KD1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021A62" w14:textId="689DC27C" w:rsidR="00803130" w:rsidRPr="00857371" w:rsidRDefault="009B6BF7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LPA del PKD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0BB0E8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9EEB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4D61316" w14:textId="77777777" w:rsidTr="00803130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6B508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940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KD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85DC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9901dup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D92C" w14:textId="73A922D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la3301Glyfs*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B5284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</w:tbl>
    <w:p w14:paraId="05E22327" w14:textId="1458AA2C" w:rsidR="00803130" w:rsidRPr="00857371" w:rsidRDefault="00803130"/>
    <w:p w14:paraId="28850A2A" w14:textId="77777777" w:rsidR="00803130" w:rsidRPr="00857371" w:rsidRDefault="00803130">
      <w:r w:rsidRPr="00857371">
        <w:br w:type="page"/>
      </w:r>
    </w:p>
    <w:tbl>
      <w:tblPr>
        <w:tblW w:w="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700"/>
        <w:gridCol w:w="2840"/>
        <w:gridCol w:w="2180"/>
        <w:gridCol w:w="1440"/>
      </w:tblGrid>
      <w:tr w:rsidR="009B6BF7" w:rsidRPr="00857371" w14:paraId="08975D54" w14:textId="77777777" w:rsidTr="009B6BF7">
        <w:trPr>
          <w:trHeight w:val="56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64C7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6FBF8E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ene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7404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c.DNA</w:t>
            </w:r>
            <w:proofErr w:type="spellEnd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change</w:t>
            </w:r>
            <w:proofErr w:type="spellEnd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9798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otein</w:t>
            </w:r>
            <w:proofErr w:type="spellEnd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arian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CB696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ACMG </w:t>
            </w: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assification</w:t>
            </w:r>
            <w:proofErr w:type="spellEnd"/>
          </w:p>
        </w:tc>
      </w:tr>
      <w:tr w:rsidR="009B6BF7" w:rsidRPr="00857371" w14:paraId="442AC9C9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E408E1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55D68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D2510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670+5G&gt;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93BF30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A6F40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516EEA3B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8BEE3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DED9F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1D77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2614 C&gt;T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43968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872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23F2F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722AB7D1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1CB28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9976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1D9EE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614 C&gt;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8249F0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872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B6B2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34270BEE" w14:textId="77777777" w:rsidTr="009B6BF7">
        <w:trPr>
          <w:trHeight w:val="3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DAC87B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A04C1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5338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094+3_1094+6delAAG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B5E270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 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C9EDB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3AD9D002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01712B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F51F1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3CB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837C&gt;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1C2308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Gln613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8E44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0C6815DC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0DA542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9A83A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764FB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261G&gt;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B9B59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rp87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85BD8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4DF01354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1B48BB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1DD11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A9252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419C&gt;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DC0FA9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807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95E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3E885F6A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225A6E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3EA6D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547D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614C&gt;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51E0B1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872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5BB1F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5039CA83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C14678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91EB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C4A5E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614C&gt;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1DC39A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872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5C169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6FA83655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1AD6AF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AE24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7641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249C&gt;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874C7F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417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EA04A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66A7E21F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395A09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FC82F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FA6C4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419C&gt;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DD7210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807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DA6E2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7EA65A67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9ABE0A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977D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6AC9A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964C&gt;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48465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322Tr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F72DD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35B424D5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E7249E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49D5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C4C13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595+3A&gt;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350DB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BB179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76C8517B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F5C9DC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DD0FE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577279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244T&gt;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CF496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Leu415Ar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FA5CB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79AEDBEA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EADBBC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CA579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64D54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958C&gt;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56886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320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B3362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60CB1E60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378B61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AED52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9F178A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42G&gt;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56DE2E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y381V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64468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3DD5782A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59257C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FF35E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28379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244T&gt;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E9588C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Leu415Ar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6D1A4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1A2B33E8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6FB93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0C07A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84F830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395T&gt;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322A9F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yr465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9DFCB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7098B422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7317DD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71ED4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65E90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358del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36B951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u787ArgfsTer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02DC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0D9E78EA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4366D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C8AD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F719F1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614C&gt;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AB297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872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277E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3DC6A5F3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9171FE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ECD9A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26CDB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916C&gt;T 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06D438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306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826D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2296D23D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D93CC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CC462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6984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637C&gt;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0CA9DF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213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D8DD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35A2C10D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0C27EF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4B10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80BAC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974G&gt;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148CD2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325Gl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B04C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1EAA47A3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D4CE2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4FA51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3DAF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614C&gt;T 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63A132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872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C043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346C4333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8AFEA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7F641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EEE30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2614C&gt;T 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54615B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872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7C98E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63C2EE1C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5AC3AF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1E758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4DB7C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061A&gt;G  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C4E69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sp354G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EC75C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02183C7C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35924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942B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C09A82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061A&gt;G  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F419A9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sp354G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93738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542702E1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D50C0D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C58F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DF172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916C&gt;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94639A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306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DE5D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57796DD1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A65E28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71E5D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4BCF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.2117delA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6207C8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Lys706ArgfsTer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1320A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38F34280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76D000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6917A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7CA5D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1319+1G&gt;A 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7B31D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4000F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1289B868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4AF680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F69B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E7437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709+1G&gt;A  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13BF4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D4C6D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432C4A6A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743A3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9E79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6214A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2419C&gt;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17C569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Arg807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D297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1C28462D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2FA75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37E7C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838A2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  c.2117delA   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F173AC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Lys706ArgfsTer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F58A2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35F5DF5D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18E179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EB07A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52A2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.1395T&gt;A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FE572E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  p.Tyr465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37114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0687E2FC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86B71F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BECEA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C9FE1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117del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FE5089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Lys706ArgfsTer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44A6C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16365C6C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1B978B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1799B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2D512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714delC  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E5025D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p.Tyr239ThrfsTer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84FB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1DA23DD3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845F4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7B134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6219D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614C&gt;T  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2431F8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Arg872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DB7D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02A518FB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2A7A2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D1458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23648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019+5G&gt;A  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89387B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895BC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6D219BB8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BBF3D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5F10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C37F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019+5G&gt;A  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7BCED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A7B8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6C415665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5FCC18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57DED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CB254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614C&gt;T 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323A6D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  p.Arg872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82F7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7A6DD56A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9C580E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AD234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EC27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964C&gt;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C67A0A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322Tr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49750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758DDB29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A13F5D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8B65D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8F6FB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398A&gt;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37FC49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Met800Le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65528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  <w:proofErr w:type="spellEnd"/>
          </w:p>
        </w:tc>
      </w:tr>
      <w:tr w:rsidR="009B6BF7" w:rsidRPr="00857371" w14:paraId="2BD1AF8E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1DA8DB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3C83B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53DC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047_1050dup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9FB390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Ser351CysfsTer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884F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280A9C4A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489A80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BF804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69149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679_1689de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408392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sn560SerfsTer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46104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406DC668" w14:textId="77777777" w:rsidTr="009B6BF7">
        <w:trPr>
          <w:trHeight w:val="46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1A817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4E5F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69EED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117del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1BC96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   p.Lys706ArgfsTer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A766C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53D5C5C2" w14:textId="77777777" w:rsidTr="009B6BF7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614DF6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8A97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9FE91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2398A&gt;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F7CD5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Met800Le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CE263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9B6BF7" w:rsidRPr="00857371" w14:paraId="19509506" w14:textId="77777777" w:rsidTr="009B6BF7">
        <w:trPr>
          <w:trHeight w:val="56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107C7E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4BF8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KD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431AD" w14:textId="4DD662BC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MLPA del PKD2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E283F4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CF3C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9B6BF7" w:rsidRPr="00857371" w14:paraId="76D970DA" w14:textId="77777777" w:rsidTr="009B6BF7">
        <w:trPr>
          <w:trHeight w:val="56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1D375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A05E7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KD2 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0C96" w14:textId="3B79E1C0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MLPA del PKD2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D3FF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3DCC74" w14:textId="77777777" w:rsidR="009B6BF7" w:rsidRPr="00857371" w:rsidRDefault="009B6BF7" w:rsidP="009B6BF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</w:tbl>
    <w:p w14:paraId="4BE11112" w14:textId="32B36172" w:rsidR="00803130" w:rsidRPr="00857371" w:rsidRDefault="00803130"/>
    <w:p w14:paraId="26AE1D6B" w14:textId="77777777" w:rsidR="00803130" w:rsidRPr="00857371" w:rsidRDefault="00803130">
      <w:r w:rsidRPr="00857371">
        <w:br w:type="page"/>
      </w:r>
    </w:p>
    <w:tbl>
      <w:tblPr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160"/>
        <w:gridCol w:w="1740"/>
        <w:gridCol w:w="1740"/>
        <w:gridCol w:w="1440"/>
      </w:tblGrid>
      <w:tr w:rsidR="00803130" w:rsidRPr="00857371" w14:paraId="017B345E" w14:textId="77777777" w:rsidTr="00803130">
        <w:trPr>
          <w:trHeight w:val="56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95B0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6585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Ge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8B76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cDNA</w:t>
            </w:r>
            <w:proofErr w:type="spellEnd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chang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1FA6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Protein</w:t>
            </w:r>
            <w:proofErr w:type="spellEnd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varian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F7DD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ACMG </w:t>
            </w: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Classification</w:t>
            </w:r>
            <w:proofErr w:type="spellEnd"/>
          </w:p>
        </w:tc>
      </w:tr>
      <w:tr w:rsidR="00803130" w:rsidRPr="00857371" w14:paraId="6EC18767" w14:textId="77777777" w:rsidTr="00803130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94A16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0119E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RKCS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4A9EC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c.1269C&gt;G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BA5AE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Tyr423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D967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062B50DF" w14:textId="77777777" w:rsidTr="00803130">
        <w:trPr>
          <w:trHeight w:val="4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745B2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D9ADD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RP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EE5C8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1481G&gt;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5FAD6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494Gl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D5CB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3659BFE" w14:textId="77777777" w:rsidTr="00803130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CA33E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3539C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HNF1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F61E2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  c.1462C&gt;T  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EF5AA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Gln488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5205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46C04B27" w14:textId="77777777" w:rsidTr="00B97272">
        <w:trPr>
          <w:trHeight w:val="364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1E2D9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CC7331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UMO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1011A7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767G&gt;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61C20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Cys256Ty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CEB6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9C1E67C" w14:textId="77777777" w:rsidTr="00B97272">
        <w:trPr>
          <w:trHeight w:val="425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0FE47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EBDA0F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UMO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D62DB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767G&gt;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2A42EC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Cys256Ty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360B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1C232DD" w14:textId="77777777" w:rsidTr="00B97272">
        <w:trPr>
          <w:trHeight w:val="431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B3D7A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464C26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UMO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8831E8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604T&gt;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36AF2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Trp202Ar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9648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3183F0AB" w14:textId="77777777" w:rsidTr="00803130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25F50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35852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KCS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1420CD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1269C&gt;G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DF2C47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Tyr423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7931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3A997690" w14:textId="77777777" w:rsidTr="00803130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B492E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73BBE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RKCSH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9FB36B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1269C&gt;G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56E3EF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Tyr423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1ECE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D54DA14" w14:textId="77777777" w:rsidTr="00B97272">
        <w:trPr>
          <w:trHeight w:val="43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6651B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58FC4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PKBP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D2BE6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2253del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DF5F71" w14:textId="664FF9EC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y758Aspfs*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D4CB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D14DB1" w:rsidRPr="00857371" w14:paraId="0AAF3144" w14:textId="77777777" w:rsidTr="00D14DB1">
        <w:trPr>
          <w:trHeight w:val="424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3F03AF" w14:textId="77777777" w:rsidR="00D14DB1" w:rsidRPr="00857371" w:rsidRDefault="00D14DB1" w:rsidP="00D14DB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7D4949" w14:textId="58625D40" w:rsidR="00D14DB1" w:rsidRPr="00857371" w:rsidRDefault="00D14DB1" w:rsidP="00D14DB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HNF1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7140E6" w14:textId="30C134EC" w:rsidR="00D14DB1" w:rsidRPr="00857371" w:rsidRDefault="00D14DB1" w:rsidP="00D14DB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  c.1462C&gt;T  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3D3870F" w14:textId="57F589F5" w:rsidR="00D14DB1" w:rsidRPr="00857371" w:rsidRDefault="00D14DB1" w:rsidP="00D14DB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Gln488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0F335" w14:textId="653F8858" w:rsidR="00D14DB1" w:rsidRPr="00857371" w:rsidRDefault="00D14DB1" w:rsidP="00D14DB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011BDD0D" w14:textId="77777777" w:rsidTr="00803130">
        <w:trPr>
          <w:trHeight w:val="28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01BE9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F98C3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VH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85AA7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.217C&gt;T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EA95A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73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C783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6B04372" w14:textId="77777777" w:rsidTr="00803130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BE8C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D145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SC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17BD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1832G&gt;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80A4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611Gl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4ED0E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</w:tbl>
    <w:p w14:paraId="78ECE252" w14:textId="3A98388B" w:rsidR="00803130" w:rsidRPr="00857371" w:rsidRDefault="00803130"/>
    <w:p w14:paraId="7CBDFDDD" w14:textId="77777777" w:rsidR="00803130" w:rsidRPr="00857371" w:rsidRDefault="00803130">
      <w:r w:rsidRPr="00857371">
        <w:br w:type="page"/>
      </w: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85"/>
        <w:gridCol w:w="2239"/>
        <w:gridCol w:w="1776"/>
        <w:gridCol w:w="1440"/>
      </w:tblGrid>
      <w:tr w:rsidR="00803130" w:rsidRPr="00857371" w14:paraId="6B30D98C" w14:textId="77777777" w:rsidTr="00B97272">
        <w:trPr>
          <w:trHeight w:val="560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47E019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EB84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en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0096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DNA</w:t>
            </w:r>
            <w:proofErr w:type="spellEnd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hange</w:t>
            </w:r>
            <w:proofErr w:type="spellEnd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69D0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otein</w:t>
            </w:r>
            <w:proofErr w:type="spellEnd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arian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33B84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ACMG </w:t>
            </w: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assification</w:t>
            </w:r>
            <w:proofErr w:type="spellEnd"/>
          </w:p>
        </w:tc>
      </w:tr>
      <w:tr w:rsidR="00803130" w:rsidRPr="00857371" w14:paraId="2027054A" w14:textId="77777777" w:rsidTr="00B97272">
        <w:trPr>
          <w:trHeight w:val="560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C16CFB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22A682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KHD1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786361" w14:textId="3BB63235" w:rsidR="00D14DB1" w:rsidRPr="00857371" w:rsidRDefault="00D14DB1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3994G&gt;A</w:t>
            </w:r>
          </w:p>
          <w:p w14:paraId="16D85FCE" w14:textId="05E02F04" w:rsidR="00D14DB1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MLPA </w:t>
            </w:r>
            <w:proofErr w:type="spellStart"/>
            <w:r w:rsidR="00D14DB1"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</w:t>
            </w:r>
            <w:r w:rsidR="00D14DB1"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up</w:t>
            </w:r>
            <w:proofErr w:type="spellEnd"/>
          </w:p>
          <w:p w14:paraId="4FE9A7FB" w14:textId="41AFF860" w:rsidR="00803130" w:rsidRPr="00857371" w:rsidRDefault="00D14DB1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67718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sp1332Asn</w:t>
            </w:r>
          </w:p>
          <w:p w14:paraId="51DE3AE6" w14:textId="167BAEFA" w:rsidR="00D14DB1" w:rsidRPr="00857371" w:rsidRDefault="00D14DB1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666E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/P</w:t>
            </w:r>
          </w:p>
        </w:tc>
      </w:tr>
      <w:tr w:rsidR="00803130" w:rsidRPr="00857371" w14:paraId="7E033F13" w14:textId="77777777" w:rsidTr="00B97272">
        <w:trPr>
          <w:trHeight w:val="7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402990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2B5CE1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KHD1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B0A17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1690C&gt;T                        c.9107T&gt;G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306E1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.Arg564Ter p.Val3036Gl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D145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/LP</w:t>
            </w:r>
          </w:p>
        </w:tc>
      </w:tr>
      <w:tr w:rsidR="00803130" w:rsidRPr="00857371" w14:paraId="29D7DD17" w14:textId="77777777" w:rsidTr="00B97272">
        <w:trPr>
          <w:trHeight w:val="77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D97AF8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353F4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KHD1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C98F50" w14:textId="4F65CA9C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9500T&gt;</w:t>
            </w:r>
            <w:proofErr w:type="gramStart"/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;   </w:t>
            </w:r>
            <w:proofErr w:type="gramEnd"/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 c.2854G&gt;A 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8BC7F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Ile3167</w:t>
            </w:r>
            <w:proofErr w:type="gramStart"/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hr  p.Gly</w:t>
            </w:r>
            <w:proofErr w:type="gramEnd"/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952Arg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2B7F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/LP</w:t>
            </w:r>
          </w:p>
        </w:tc>
      </w:tr>
      <w:tr w:rsidR="00803130" w:rsidRPr="00857371" w14:paraId="102F4FF6" w14:textId="77777777" w:rsidTr="00B97272">
        <w:trPr>
          <w:trHeight w:val="56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97FD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A35B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KHD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AB84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107C&gt;</w:t>
            </w:r>
            <w:proofErr w:type="gramStart"/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T;   </w:t>
            </w:r>
            <w:proofErr w:type="gramEnd"/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    c.4870C&gt;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CEBC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Thr36Met   p.Arg1624Tr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765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/LP</w:t>
            </w:r>
          </w:p>
        </w:tc>
      </w:tr>
    </w:tbl>
    <w:p w14:paraId="0CAF4289" w14:textId="77777777" w:rsidR="004B3431" w:rsidRPr="00857371" w:rsidRDefault="004B3431">
      <w:pPr>
        <w:rPr>
          <w:rFonts w:ascii="Times New Roman" w:hAnsi="Times New Roman" w:cs="Times New Roman"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580"/>
        <w:gridCol w:w="2240"/>
        <w:gridCol w:w="2440"/>
        <w:gridCol w:w="2220"/>
      </w:tblGrid>
      <w:tr w:rsidR="00803130" w:rsidRPr="00857371" w14:paraId="6131F27C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2CB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FAD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en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F6F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DNA </w:t>
            </w: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hange</w:t>
            </w:r>
            <w:proofErr w:type="spellEnd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005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otein</w:t>
            </w:r>
            <w:proofErr w:type="spellEnd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ariant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1921C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ACMG </w:t>
            </w:r>
            <w:proofErr w:type="spellStart"/>
            <w:r w:rsidRPr="00857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lassification</w:t>
            </w:r>
            <w:proofErr w:type="spellEnd"/>
          </w:p>
        </w:tc>
      </w:tr>
      <w:tr w:rsidR="00803130" w:rsidRPr="00857371" w14:paraId="2A1D03C8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30706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55658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ATP6V1B1   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24CFC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481G&gt;A 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43AFB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  p.Glu161Ly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85EE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/V/LB</w:t>
            </w:r>
          </w:p>
        </w:tc>
      </w:tr>
      <w:tr w:rsidR="00803130" w:rsidRPr="00857371" w14:paraId="631C92C8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26D6E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0F9EE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OL4A3      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4F0FB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872G&gt;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1A50C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Gly291Glu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A64D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0A9E45B6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37EAC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37CD1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BBS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C470B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115_1116de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2498C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y371_Phe372insTe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71AD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2D26DD36" w14:textId="77777777" w:rsidTr="00803130">
        <w:trPr>
          <w:trHeight w:val="44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E51E3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C55903" w14:textId="0AD6608F" w:rsidR="00803130" w:rsidRPr="00857371" w:rsidRDefault="00803130" w:rsidP="00B9727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BBS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F4759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332+2_332+3insT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4F45B2" w14:textId="5D4303D2" w:rsidR="00803130" w:rsidRPr="00857371" w:rsidRDefault="00803130" w:rsidP="00B9727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1877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0C27DC72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01398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09EDB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MM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F1DD0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713G&gt;A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BA057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238H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002C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3109818A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40CBD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D7F8E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MM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757A6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713G&gt;A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E6C21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238H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1334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1C15D8C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BB54F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B651C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MM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6D24C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713G&gt;A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28B11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238H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DE40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3AA9DC72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2E938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DDBF4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MM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00444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713G&gt;A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488C8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238H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3A8A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5D17EDF6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7AC9B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997C8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OL4A4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4BE57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2242G&gt;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AFFC8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y748Se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6794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0C83051A" w14:textId="77777777" w:rsidTr="00803130">
        <w:trPr>
          <w:trHeight w:val="44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10EDB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7CDFF8" w14:textId="29D91F5E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BBS4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A9206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332+2_332+3insT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4D249B" w14:textId="6EF68021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1F43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3E94F6AF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677A7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D297D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PKHD1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175D0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8321A&gt;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57EA0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 Asp2774Gl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9A8F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745F7063" w14:textId="77777777" w:rsidTr="00803130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C86C5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049F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ALG9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52BA8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896-2A&gt;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CAF4F5" w14:textId="019E60F6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4370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1A00A1C5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67814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D819B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DZP1L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5EC0B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1138C&gt;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15154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380*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D75E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3B77FDE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4AB24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A6DC2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EP164 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57EBF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3144de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04B7A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u1049Argfs*1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74A3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15C8E214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B1379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AEBB2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KHD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4EA77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4870C&gt;T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7AD04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1624Trp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5040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688D389" w14:textId="77777777" w:rsidTr="00803130">
        <w:trPr>
          <w:trHeight w:val="44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95E91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1AF5C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TTC21B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54EEB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3264-3C&gt;G 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5717F6" w14:textId="33FA714B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EE94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73CC36BD" w14:textId="77777777" w:rsidTr="00803130">
        <w:trPr>
          <w:trHeight w:val="26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28212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8DEFE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EP290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3A277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1987A&gt;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0A092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Lys663*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E0B1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75A6A283" w14:textId="77777777" w:rsidTr="00803130">
        <w:trPr>
          <w:trHeight w:val="26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5CE92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690D4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KHD1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2F38B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8321A&gt;G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032E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sp2774Gl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DA10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59314F3E" w14:textId="77777777" w:rsidTr="00803130">
        <w:trPr>
          <w:trHeight w:val="26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B5852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C23C4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RB2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8E529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356dup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0367E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His119Glnfs*16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6358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6B7F0D59" w14:textId="77777777" w:rsidTr="00803130">
        <w:trPr>
          <w:trHeight w:val="26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B9E26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2E697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KHD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901BD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10499_10503del  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88263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Tyr3500*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F37D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6C1935B" w14:textId="77777777" w:rsidTr="00803130">
        <w:trPr>
          <w:trHeight w:val="3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2FF70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24D6B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L4a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4EA23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931-2A&gt;G  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B11EF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E02E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560D0093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3F029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544B3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EP164   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D5E1A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3055C&gt;T  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3DD23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p.Gln1019Te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6D4C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10431BF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DBE90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87CBB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MM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A0312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713G&gt;A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BA6E5" w14:textId="3931EED1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238H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EA2B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1019E477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F5573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20736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MM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F7679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713G&gt;A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4E08C3" w14:textId="47F911F0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238H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2F2C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5BF2C5A9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5E670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A40B9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MM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5D0CE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713G&gt;A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C4AF1E" w14:textId="6A11CD2C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Arg238H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EEA6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477EAE4B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95BB3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3CDAA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DZIP1L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9CAA5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66C&gt;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404AA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Gln56Te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D1AE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BE5C9A2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F155E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7A476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ol4a4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12203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1580de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6BE4F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y527ValfsTer1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B743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61284128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74FE2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460D4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ep29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776B9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4723A&gt;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66D51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Lys1575Te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8F83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74D8737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58852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FA13E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EP164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DA1E6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.45 C&gt;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CCD93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Arg151Te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6DD1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650AD06" w14:textId="77777777" w:rsidTr="00803130">
        <w:trPr>
          <w:trHeight w:val="44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490F1E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D5A5F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TTC21B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4D2484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3264-3C&gt;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7E9461" w14:textId="09952551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EF81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43D90743" w14:textId="77777777" w:rsidTr="00803130">
        <w:trPr>
          <w:trHeight w:val="26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0AA62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942FD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EP290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CC5AA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1987A&gt;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37F42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Lys663*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F785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530AA6CC" w14:textId="77777777" w:rsidTr="00803130">
        <w:trPr>
          <w:trHeight w:val="44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F864C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3E7B5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KHD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0F4F4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431C&gt;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60AB2F" w14:textId="54492793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Pro144Leu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40ED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93A5474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ADC5A3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83DCC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KHD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B97A9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737T&gt;C 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A194F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.Ile246Th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D20A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44697416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C698F1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E6353B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KHD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9516F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431C&gt;T                         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9FB9C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.Pro144Leu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8023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P</w:t>
            </w:r>
          </w:p>
        </w:tc>
      </w:tr>
      <w:tr w:rsidR="00803130" w:rsidRPr="00857371" w14:paraId="269CA559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9738C0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68DF89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PKHD1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54770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8321A&gt;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67A69A" w14:textId="571EA15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 Asp2774Gl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F585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1D2526DD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801375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775E52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ALG9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6A626F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896-2A&gt;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4EEC5A" w14:textId="7EE31E64" w:rsidR="00803130" w:rsidRPr="00857371" w:rsidRDefault="00B97272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E2318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57371" w14:paraId="729B2185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50A94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7ADD16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DZP1L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807C1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.1138C&gt;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257C29" w14:textId="612EE178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n380*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909D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803130" w:rsidRPr="00803130" w14:paraId="3D743E09" w14:textId="77777777" w:rsidTr="00803130">
        <w:trPr>
          <w:trHeight w:val="280"/>
        </w:trPr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CFCC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A5D7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EP164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160D" w14:textId="77777777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3144de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CE9D" w14:textId="1A2EBB82" w:rsidR="00803130" w:rsidRPr="00857371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.Glu1049Argfs*1</w:t>
            </w:r>
            <w:r w:rsidR="00B97272"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350100" w14:textId="77777777" w:rsidR="00803130" w:rsidRPr="00803130" w:rsidRDefault="00803130" w:rsidP="0080313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573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</w:tbl>
    <w:p w14:paraId="7C955186" w14:textId="77777777" w:rsidR="00803130" w:rsidRDefault="00803130"/>
    <w:sectPr w:rsidR="00803130" w:rsidSect="00803130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30"/>
    <w:rsid w:val="00383D49"/>
    <w:rsid w:val="003D7BF2"/>
    <w:rsid w:val="004B3431"/>
    <w:rsid w:val="005F1579"/>
    <w:rsid w:val="00802A47"/>
    <w:rsid w:val="00803130"/>
    <w:rsid w:val="00857371"/>
    <w:rsid w:val="009B6BF7"/>
    <w:rsid w:val="00AB0CA6"/>
    <w:rsid w:val="00B97272"/>
    <w:rsid w:val="00D14DB1"/>
    <w:rsid w:val="00D3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697DCD"/>
  <w15:chartTrackingRefBased/>
  <w15:docId w15:val="{F0CD139F-BF12-234E-A78E-D9F68B43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3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3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1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1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1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1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1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1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31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31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1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13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13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13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13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13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13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1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13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1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1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13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0313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13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13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130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semiHidden/>
    <w:unhideWhenUsed/>
    <w:rsid w:val="00803130"/>
    <w:rPr>
      <w:color w:val="467886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3130"/>
    <w:rPr>
      <w:color w:val="96607D"/>
      <w:u w:val="single"/>
    </w:rPr>
  </w:style>
  <w:style w:type="paragraph" w:customStyle="1" w:styleId="msonormal0">
    <w:name w:val="msonormal"/>
    <w:basedOn w:val="Normale"/>
    <w:rsid w:val="0080313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xl74">
    <w:name w:val="xl74"/>
    <w:basedOn w:val="Normale"/>
    <w:rsid w:val="0080313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75">
    <w:name w:val="xl75"/>
    <w:basedOn w:val="Normale"/>
    <w:rsid w:val="0080313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76">
    <w:name w:val="xl76"/>
    <w:basedOn w:val="Normale"/>
    <w:rsid w:val="00803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77">
    <w:name w:val="xl77"/>
    <w:basedOn w:val="Normale"/>
    <w:rsid w:val="00803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78">
    <w:name w:val="xl78"/>
    <w:basedOn w:val="Normale"/>
    <w:rsid w:val="0080313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79">
    <w:name w:val="xl79"/>
    <w:basedOn w:val="Normale"/>
    <w:rsid w:val="0080313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80">
    <w:name w:val="xl80"/>
    <w:basedOn w:val="Normale"/>
    <w:rsid w:val="0080313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81">
    <w:name w:val="xl81"/>
    <w:basedOn w:val="Normale"/>
    <w:rsid w:val="0080313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82">
    <w:name w:val="xl82"/>
    <w:basedOn w:val="Normale"/>
    <w:rsid w:val="0080313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E2841"/>
      <w:kern w:val="0"/>
      <w:sz w:val="20"/>
      <w:szCs w:val="20"/>
      <w:lang w:eastAsia="it-IT"/>
      <w14:ligatures w14:val="none"/>
    </w:rPr>
  </w:style>
  <w:style w:type="paragraph" w:customStyle="1" w:styleId="xl83">
    <w:name w:val="xl83"/>
    <w:basedOn w:val="Normale"/>
    <w:rsid w:val="00803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84">
    <w:name w:val="xl84"/>
    <w:basedOn w:val="Normale"/>
    <w:rsid w:val="00803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85">
    <w:name w:val="xl85"/>
    <w:basedOn w:val="Normale"/>
    <w:rsid w:val="00803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86">
    <w:name w:val="xl86"/>
    <w:basedOn w:val="Normale"/>
    <w:rsid w:val="00803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87">
    <w:name w:val="xl87"/>
    <w:basedOn w:val="Normale"/>
    <w:rsid w:val="00803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E2841"/>
      <w:kern w:val="0"/>
      <w:sz w:val="20"/>
      <w:szCs w:val="20"/>
      <w:lang w:eastAsia="it-IT"/>
      <w14:ligatures w14:val="none"/>
    </w:rPr>
  </w:style>
  <w:style w:type="paragraph" w:customStyle="1" w:styleId="xl88">
    <w:name w:val="xl88"/>
    <w:basedOn w:val="Normale"/>
    <w:rsid w:val="00803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89">
    <w:name w:val="xl89"/>
    <w:basedOn w:val="Normale"/>
    <w:rsid w:val="00803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it-IT"/>
      <w14:ligatures w14:val="none"/>
    </w:rPr>
  </w:style>
  <w:style w:type="paragraph" w:customStyle="1" w:styleId="xl90">
    <w:name w:val="xl90"/>
    <w:basedOn w:val="Normale"/>
    <w:rsid w:val="00803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91">
    <w:name w:val="xl91"/>
    <w:basedOn w:val="Normale"/>
    <w:rsid w:val="00803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E2841"/>
      <w:kern w:val="0"/>
      <w:sz w:val="20"/>
      <w:szCs w:val="20"/>
      <w:lang w:eastAsia="it-IT"/>
      <w14:ligatures w14:val="none"/>
    </w:rPr>
  </w:style>
  <w:style w:type="paragraph" w:customStyle="1" w:styleId="xl92">
    <w:name w:val="xl92"/>
    <w:basedOn w:val="Normale"/>
    <w:rsid w:val="008031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customStyle="1" w:styleId="xl93">
    <w:name w:val="xl93"/>
    <w:basedOn w:val="Normale"/>
    <w:rsid w:val="008031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customStyle="1" w:styleId="xl94">
    <w:name w:val="xl94"/>
    <w:basedOn w:val="Normale"/>
    <w:rsid w:val="008031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customStyle="1" w:styleId="xl95">
    <w:name w:val="xl95"/>
    <w:basedOn w:val="Normale"/>
    <w:rsid w:val="0080313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customStyle="1" w:styleId="xl96">
    <w:name w:val="xl96"/>
    <w:basedOn w:val="Normale"/>
    <w:rsid w:val="0080313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97">
    <w:name w:val="xl97"/>
    <w:basedOn w:val="Normale"/>
    <w:rsid w:val="00803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73A3C"/>
      <w:kern w:val="0"/>
      <w:sz w:val="20"/>
      <w:szCs w:val="20"/>
      <w:lang w:eastAsia="it-IT"/>
      <w14:ligatures w14:val="none"/>
    </w:rPr>
  </w:style>
  <w:style w:type="paragraph" w:customStyle="1" w:styleId="xl98">
    <w:name w:val="xl98"/>
    <w:basedOn w:val="Normale"/>
    <w:rsid w:val="00803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99">
    <w:name w:val="xl99"/>
    <w:basedOn w:val="Normale"/>
    <w:rsid w:val="00803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100">
    <w:name w:val="xl100"/>
    <w:basedOn w:val="Normale"/>
    <w:rsid w:val="008031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101">
    <w:name w:val="xl101"/>
    <w:basedOn w:val="Normale"/>
    <w:rsid w:val="0080313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102">
    <w:name w:val="xl102"/>
    <w:basedOn w:val="Normale"/>
    <w:rsid w:val="0080313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it-IT"/>
      <w14:ligatures w14:val="none"/>
    </w:rPr>
  </w:style>
  <w:style w:type="paragraph" w:customStyle="1" w:styleId="xl103">
    <w:name w:val="xl103"/>
    <w:basedOn w:val="Normale"/>
    <w:rsid w:val="0080313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104">
    <w:name w:val="xl104"/>
    <w:basedOn w:val="Normale"/>
    <w:rsid w:val="0080313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105">
    <w:name w:val="xl105"/>
    <w:basedOn w:val="Normale"/>
    <w:rsid w:val="0080313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customStyle="1" w:styleId="xl106">
    <w:name w:val="xl106"/>
    <w:basedOn w:val="Normale"/>
    <w:rsid w:val="0080313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107">
    <w:name w:val="xl107"/>
    <w:basedOn w:val="Normale"/>
    <w:rsid w:val="008031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einge-fort.alissa.agilent.com/interpret/search_domains.html?type=variantPDot&amp;query=NM_000296.4%3Ap.E3658_K3662del&amp;genomeBuildRoot=any&amp;domainType=GERMLI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354C6-F00A-E445-BD49-20621297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148</Words>
  <Characters>12244</Characters>
  <Application>Microsoft Office Word</Application>
  <DocSecurity>0</DocSecurity>
  <Lines>102</Lines>
  <Paragraphs>28</Paragraphs>
  <ScaleCrop>false</ScaleCrop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lia Nigro</dc:creator>
  <cp:keywords/>
  <dc:description/>
  <cp:lastModifiedBy>Ersilia Nigro</cp:lastModifiedBy>
  <cp:revision>13</cp:revision>
  <dcterms:created xsi:type="dcterms:W3CDTF">2026-03-23T15:52:00Z</dcterms:created>
  <dcterms:modified xsi:type="dcterms:W3CDTF">2026-03-25T13:43:00Z</dcterms:modified>
</cp:coreProperties>
</file>